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3C5AFF" w14:textId="31A1A57A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35A9C562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C77CE1">
        <w:rPr>
          <w:rFonts w:ascii="Times New Roman" w:hAnsi="Times New Roman"/>
          <w:sz w:val="28"/>
          <w:szCs w:val="28"/>
        </w:rPr>
        <w:t>прикладной математики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9B353EA" w14:textId="569BCFFA" w:rsidR="00840DEF" w:rsidRDefault="00C77CE1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бораторная работа №</w:t>
      </w:r>
      <w:r w:rsidR="006A062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5</w:t>
      </w: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r w:rsidR="006A0621">
        <w:rPr>
          <w:rFonts w:ascii="Arial" w:hAnsi="Arial" w:cs="Arial"/>
          <w:b/>
          <w:bCs/>
          <w:sz w:val="24"/>
          <w:szCs w:val="24"/>
        </w:rPr>
        <w:t xml:space="preserve">Знакомство с системой контроля версий </w:t>
      </w:r>
      <w:r w:rsidR="006A0621">
        <w:rPr>
          <w:rFonts w:ascii="Arial" w:hAnsi="Arial" w:cs="Arial"/>
          <w:b/>
          <w:bCs/>
          <w:sz w:val="24"/>
          <w:szCs w:val="24"/>
          <w:lang w:val="en-US"/>
        </w:rPr>
        <w:t>git</w:t>
      </w:r>
      <w:r w:rsidR="006A0621" w:rsidRPr="006A0621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14:paraId="6FA72B65" w14:textId="110568EF" w:rsidR="00840DEF" w:rsidRDefault="00C77CE1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7B38B767" w14:textId="230C0F80" w:rsidR="00840DEF" w:rsidRDefault="00C77CE1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57FC9720" w:rsidR="00840DEF" w:rsidRPr="00D47B0B" w:rsidRDefault="00C77CE1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47B0B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Основы информатики</w:t>
      </w:r>
      <w:r w:rsidRPr="00D47B0B">
        <w:rPr>
          <w:rFonts w:ascii="Times New Roman" w:hAnsi="Times New Roman"/>
          <w:sz w:val="28"/>
          <w:szCs w:val="28"/>
        </w:rPr>
        <w:t>”</w:t>
      </w:r>
    </w:p>
    <w:p w14:paraId="7FF232AD" w14:textId="7E7DC887" w:rsidR="00840DEF" w:rsidRPr="00D47B0B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9AC1656" w:rsidR="00840DEF" w:rsidRPr="00D47B0B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D47B0B">
        <w:rPr>
          <w:rFonts w:ascii="Times New Roman" w:hAnsi="Times New Roman"/>
        </w:rPr>
        <w:tab/>
        <w:t>Степаненко М.А.</w:t>
      </w:r>
    </w:p>
    <w:p w14:paraId="7F0B238B" w14:textId="45175282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 w:rsidR="00D47B0B" w:rsidRPr="00CB347D"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3F7B89E" w:rsidR="00840DEF" w:rsidRPr="00BF0016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</w:t>
      </w:r>
      <w:r w:rsidR="00BF0016">
        <w:rPr>
          <w:rFonts w:ascii="Times New Roman" w:hAnsi="Times New Roman"/>
        </w:rPr>
        <w:tab/>
      </w:r>
      <w:r w:rsidR="00D47B0B">
        <w:rPr>
          <w:rFonts w:ascii="Times New Roman" w:hAnsi="Times New Roman"/>
        </w:rPr>
        <w:t>Былов В.М</w:t>
      </w:r>
      <w:r w:rsidR="00D47B0B" w:rsidRPr="00BF0016">
        <w:rPr>
          <w:rFonts w:ascii="Times New Roman" w:hAnsi="Times New Roman"/>
        </w:rPr>
        <w:t>.</w:t>
      </w:r>
    </w:p>
    <w:p w14:paraId="288D8FB4" w14:textId="051CECC7" w:rsidR="00840DEF" w:rsidRDefault="00D47B0B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BF0016">
        <w:rPr>
          <w:rFonts w:ascii="Times New Roman" w:hAnsi="Times New Roman"/>
          <w:color w:val="7F7F7F"/>
          <w:sz w:val="20"/>
          <w:szCs w:val="20"/>
        </w:rPr>
        <w:t xml:space="preserve"> </w:t>
      </w:r>
      <w:r w:rsidR="00840DEF">
        <w:rPr>
          <w:rFonts w:ascii="Times New Roman" w:hAnsi="Times New Roman"/>
          <w:color w:val="7F7F7F"/>
          <w:sz w:val="20"/>
          <w:szCs w:val="20"/>
        </w:rPr>
        <w:t>(подпись)</w:t>
      </w:r>
      <w:r w:rsidR="00840DEF">
        <w:rPr>
          <w:rFonts w:ascii="Times New Roman" w:hAnsi="Times New Roman"/>
          <w:color w:val="7F7F7F"/>
          <w:sz w:val="20"/>
          <w:szCs w:val="20"/>
        </w:rPr>
        <w:tab/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22D2AC2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BF0016">
        <w:rPr>
          <w:rFonts w:ascii="Times New Roman" w:hAnsi="Times New Roman"/>
          <w:sz w:val="20"/>
          <w:szCs w:val="20"/>
        </w:rPr>
        <w:t>22-ПМ-1</w:t>
      </w:r>
    </w:p>
    <w:p w14:paraId="2CE6D1C3" w14:textId="464A10AF" w:rsidR="00840DEF" w:rsidRDefault="00840DEF" w:rsidP="00BF0016">
      <w:pPr>
        <w:spacing w:after="0" w:line="240" w:lineRule="auto"/>
        <w:ind w:left="4962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BF0016">
        <w:rPr>
          <w:rFonts w:ascii="Times New Roman" w:hAnsi="Times New Roman"/>
          <w:color w:val="7F7F7F"/>
          <w:sz w:val="20"/>
          <w:szCs w:val="20"/>
        </w:rPr>
        <w:t xml:space="preserve">        </w:t>
      </w:r>
      <w:r>
        <w:rPr>
          <w:rFonts w:ascii="Times New Roman" w:hAnsi="Times New Roman"/>
          <w:color w:val="7F7F7F"/>
          <w:sz w:val="20"/>
          <w:szCs w:val="20"/>
        </w:rPr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8DAECF2" w14:textId="32370618" w:rsidR="00C77CE1" w:rsidRPr="00CB347D" w:rsidRDefault="00840DEF" w:rsidP="00CB347D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  <w:bookmarkStart w:id="0" w:name="_Toc64805857"/>
    </w:p>
    <w:bookmarkEnd w:id="0"/>
    <w:p w14:paraId="52FD9E47" w14:textId="77777777" w:rsidR="00C77CE1" w:rsidRDefault="00C77CE1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77D05A00" w:rsidR="0093164B" w:rsidRPr="00A77466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</w:t>
      </w:r>
      <w:r w:rsidR="00A77466" w:rsidRPr="00A77466">
        <w:rPr>
          <w:rFonts w:ascii="Times New Roman" w:hAnsi="Times New Roman" w:cs="Times New Roman"/>
          <w:b/>
          <w:sz w:val="36"/>
          <w:szCs w:val="20"/>
        </w:rPr>
        <w:t xml:space="preserve"> 5</w:t>
      </w:r>
      <w:bookmarkStart w:id="1" w:name="_GoBack"/>
      <w:bookmarkEnd w:id="1"/>
    </w:p>
    <w:p w14:paraId="0230CA2C" w14:textId="5EB18EFA" w:rsidR="003730B3" w:rsidRDefault="003730B3" w:rsidP="00840DEF">
      <w:pPr>
        <w:ind w:left="-567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ru-RU"/>
        </w:rPr>
        <w:t>«</w:t>
      </w:r>
      <w:r w:rsidR="00A77466">
        <w:rPr>
          <w:rFonts w:ascii="Arial" w:hAnsi="Arial" w:cs="Arial"/>
          <w:b/>
          <w:bCs/>
          <w:sz w:val="24"/>
          <w:szCs w:val="24"/>
        </w:rPr>
        <w:t xml:space="preserve">Знакомство с системой контроля версий </w:t>
      </w:r>
      <w:proofErr w:type="spellStart"/>
      <w:r w:rsidR="00A77466">
        <w:rPr>
          <w:rFonts w:ascii="Arial" w:hAnsi="Arial" w:cs="Arial"/>
          <w:b/>
          <w:bCs/>
          <w:sz w:val="24"/>
          <w:szCs w:val="24"/>
          <w:lang w:val="en-US"/>
        </w:rPr>
        <w:t>git</w:t>
      </w:r>
      <w:proofErr w:type="spellEnd"/>
      <w:r w:rsidR="00A77466" w:rsidRPr="00A77466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>»</w:t>
      </w:r>
    </w:p>
    <w:p w14:paraId="458BEFDA" w14:textId="548AEF86" w:rsidR="003730B3" w:rsidRDefault="006A620E" w:rsidP="003730B3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</w:t>
      </w:r>
      <w:r w:rsidR="003730B3" w:rsidRPr="003730B3">
        <w:rPr>
          <w:rFonts w:ascii="Times New Roman" w:hAnsi="Times New Roman" w:cs="Times New Roman"/>
          <w:sz w:val="24"/>
          <w:szCs w:val="20"/>
        </w:rPr>
        <w:t xml:space="preserve">: </w:t>
      </w:r>
    </w:p>
    <w:p w14:paraId="2EDE5854" w14:textId="77777777" w:rsidR="006A0621" w:rsidRPr="006A0621" w:rsidRDefault="006A0621" w:rsidP="006A062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Установить систему контроля версий </w:t>
      </w:r>
      <w:r>
        <w:rPr>
          <w:rFonts w:ascii="Times New Roman" w:hAnsi="Times New Roman" w:cs="Times New Roman"/>
          <w:sz w:val="24"/>
          <w:szCs w:val="20"/>
          <w:lang w:val="en-US"/>
        </w:rPr>
        <w:t>git</w:t>
      </w:r>
    </w:p>
    <w:p w14:paraId="0C2C9515" w14:textId="29DD3456" w:rsidR="006A0621" w:rsidRPr="006A0621" w:rsidRDefault="006A0621" w:rsidP="006A062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4"/>
          <w:szCs w:val="20"/>
        </w:rPr>
      </w:pPr>
      <w:r w:rsidRPr="006A0621">
        <w:rPr>
          <w:rFonts w:ascii="Times New Roman" w:hAnsi="Times New Roman" w:cs="Times New Roman"/>
          <w:sz w:val="24"/>
          <w:szCs w:val="20"/>
        </w:rPr>
        <w:t xml:space="preserve">Залить отчёты по лабораторным работам в </w:t>
      </w:r>
      <w:proofErr w:type="spellStart"/>
      <w:r w:rsidRPr="006A0621">
        <w:rPr>
          <w:rFonts w:ascii="Times New Roman" w:hAnsi="Times New Roman" w:cs="Times New Roman"/>
          <w:sz w:val="24"/>
          <w:szCs w:val="20"/>
        </w:rPr>
        <w:t>репозиторий</w:t>
      </w:r>
      <w:proofErr w:type="spellEnd"/>
      <w:r w:rsidRPr="006A0621">
        <w:rPr>
          <w:rFonts w:ascii="Times New Roman" w:hAnsi="Times New Roman" w:cs="Times New Roman"/>
          <w:sz w:val="24"/>
          <w:szCs w:val="20"/>
        </w:rPr>
        <w:t xml:space="preserve"> </w:t>
      </w:r>
      <w:proofErr w:type="spellStart"/>
      <w:r w:rsidRPr="006A0621">
        <w:rPr>
          <w:rFonts w:ascii="Times New Roman" w:hAnsi="Times New Roman" w:cs="Times New Roman"/>
          <w:sz w:val="24"/>
          <w:szCs w:val="20"/>
          <w:lang w:val="en-US"/>
        </w:rPr>
        <w:t>github</w:t>
      </w:r>
      <w:proofErr w:type="spellEnd"/>
      <w:r w:rsidRPr="006A0621">
        <w:rPr>
          <w:rFonts w:ascii="Times New Roman" w:hAnsi="Times New Roman" w:cs="Times New Roman"/>
          <w:sz w:val="24"/>
          <w:szCs w:val="20"/>
        </w:rPr>
        <w:t xml:space="preserve"> https://github.com/OrangeRedeng/Autumn_2022</w:t>
      </w:r>
    </w:p>
    <w:p w14:paraId="505ADDE4" w14:textId="59387ECB" w:rsidR="003730B3" w:rsidRDefault="003730B3" w:rsidP="009B7AE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676513D3" w14:textId="68FF661B" w:rsidR="006A0621" w:rsidRPr="006A0621" w:rsidRDefault="006A0621" w:rsidP="009B7AE6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воение принципов работы системы контроля версий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 w:rsidRPr="006A0621">
        <w:rPr>
          <w:rFonts w:ascii="Times New Roman" w:hAnsi="Times New Roman" w:cs="Times New Roman"/>
          <w:sz w:val="24"/>
          <w:szCs w:val="24"/>
        </w:rPr>
        <w:t>.</w:t>
      </w:r>
    </w:p>
    <w:p w14:paraId="4296016B" w14:textId="29C632BD" w:rsidR="009C1A65" w:rsidRDefault="003730B3" w:rsidP="009B7AE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1A5DE7E7" w14:textId="5E60FEC8" w:rsidR="009B7AE6" w:rsidRDefault="006A0621" w:rsidP="006A062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становили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Pr="006A0621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проверили его наличие командо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4A1AF4" w14:textId="41E987E9" w:rsidR="006A0621" w:rsidRPr="00A112A2" w:rsidRDefault="006A0621" w:rsidP="006A0621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A0621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1ED63C2" wp14:editId="02780F72">
            <wp:simplePos x="0" y="0"/>
            <wp:positionH relativeFrom="column">
              <wp:posOffset>-127635</wp:posOffset>
            </wp:positionH>
            <wp:positionV relativeFrom="paragraph">
              <wp:posOffset>0</wp:posOffset>
            </wp:positionV>
            <wp:extent cx="5940425" cy="406400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466B7" w14:textId="77777777" w:rsidR="00A112A2" w:rsidRDefault="00A112A2" w:rsidP="006A062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A112A2" w:rsidSect="0093164B">
          <w:footerReference w:type="default" r:id="rId10"/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0988255C" w14:textId="3D82F27C" w:rsidR="006A0621" w:rsidRPr="006A0621" w:rsidRDefault="00A112A2" w:rsidP="00A112A2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112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 wp14:anchorId="385C7C3F" wp14:editId="5FB737BB">
            <wp:simplePos x="0" y="0"/>
            <wp:positionH relativeFrom="column">
              <wp:posOffset>-356235</wp:posOffset>
            </wp:positionH>
            <wp:positionV relativeFrom="paragraph">
              <wp:posOffset>337185</wp:posOffset>
            </wp:positionV>
            <wp:extent cx="5940425" cy="3215005"/>
            <wp:effectExtent l="0" t="0" r="3175" b="444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621">
        <w:rPr>
          <w:rFonts w:ascii="Times New Roman" w:hAnsi="Times New Roman" w:cs="Times New Roman"/>
          <w:color w:val="000000"/>
          <w:sz w:val="24"/>
          <w:szCs w:val="24"/>
        </w:rPr>
        <w:t xml:space="preserve">Создали копию главного </w:t>
      </w:r>
      <w:proofErr w:type="spellStart"/>
      <w:r w:rsidR="006A0621">
        <w:rPr>
          <w:rFonts w:ascii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 w:rsidR="006A0621">
        <w:rPr>
          <w:rFonts w:ascii="Times New Roman" w:hAnsi="Times New Roman" w:cs="Times New Roman"/>
          <w:color w:val="000000"/>
          <w:sz w:val="24"/>
          <w:szCs w:val="24"/>
        </w:rPr>
        <w:t xml:space="preserve"> себе на аккаунт</w:t>
      </w:r>
      <w:r w:rsidR="006A0621" w:rsidRPr="006A0621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A112A2">
        <w:rPr>
          <w:noProof/>
          <w:lang w:eastAsia="ru-RU"/>
        </w:rPr>
        <w:t xml:space="preserve"> </w:t>
      </w:r>
    </w:p>
    <w:p w14:paraId="696A7974" w14:textId="70FD71F7" w:rsidR="006A0621" w:rsidRPr="006A0621" w:rsidRDefault="006A0621" w:rsidP="006A0621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2F6E033C" w14:textId="3F2049BF" w:rsidR="006A0621" w:rsidRDefault="006A0621" w:rsidP="006A062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ли локальную копию главного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3556561" w14:textId="54B9F3E2" w:rsidR="006A0621" w:rsidRPr="006A0621" w:rsidRDefault="00A112A2" w:rsidP="006A0621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A112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5408" behindDoc="0" locked="0" layoutInCell="1" allowOverlap="1" wp14:anchorId="68AA0688" wp14:editId="730AE742">
            <wp:simplePos x="0" y="0"/>
            <wp:positionH relativeFrom="column">
              <wp:posOffset>-365760</wp:posOffset>
            </wp:positionH>
            <wp:positionV relativeFrom="paragraph">
              <wp:posOffset>109220</wp:posOffset>
            </wp:positionV>
            <wp:extent cx="5496692" cy="3467584"/>
            <wp:effectExtent l="0" t="0" r="889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2C2A6" w14:textId="77777777" w:rsidR="00A112A2" w:rsidRDefault="00A112A2" w:rsidP="006A062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A112A2" w:rsidSect="0093164B">
          <w:footerReference w:type="first" r:id="rId14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0A5AEAA" w14:textId="52616783" w:rsidR="006A0621" w:rsidRDefault="006A0621" w:rsidP="006A062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Добавили отчёты в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457F0664" w14:textId="56D610EA" w:rsidR="006A0621" w:rsidRPr="00A112A2" w:rsidRDefault="006A0621" w:rsidP="006A0621">
      <w:pPr>
        <w:pStyle w:val="a7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5D83659" w14:textId="5588A439" w:rsidR="006A0621" w:rsidRPr="006A0621" w:rsidRDefault="006A0621" w:rsidP="006A062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хранили изменения с помощью команды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dd</w:t>
      </w:r>
      <w:r w:rsidRPr="006A06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 командной строке.</w:t>
      </w:r>
    </w:p>
    <w:p w14:paraId="5F124F50" w14:textId="761110AC" w:rsidR="006A0621" w:rsidRPr="006A0621" w:rsidRDefault="009730E3" w:rsidP="006A0621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  <w:r w:rsidRPr="00A112A2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anchor distT="0" distB="0" distL="114300" distR="114300" simplePos="0" relativeHeight="251667456" behindDoc="0" locked="0" layoutInCell="1" allowOverlap="1" wp14:anchorId="4D339760" wp14:editId="5B48E055">
            <wp:simplePos x="0" y="0"/>
            <wp:positionH relativeFrom="column">
              <wp:posOffset>-632460</wp:posOffset>
            </wp:positionH>
            <wp:positionV relativeFrom="paragraph">
              <wp:posOffset>614045</wp:posOffset>
            </wp:positionV>
            <wp:extent cx="6842760" cy="579120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276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5F430" w14:textId="77777777" w:rsidR="009730E3" w:rsidRDefault="009730E3" w:rsidP="006A062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  <w:sectPr w:rsidR="009730E3" w:rsidSect="0093164B"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54147B4" w14:textId="79D6EC58" w:rsidR="006A0621" w:rsidRDefault="006A0621" w:rsidP="006A0621">
      <w:pPr>
        <w:pStyle w:val="a7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Отправили изменения в главный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2855207" w14:textId="77777777" w:rsidR="009730E3" w:rsidRPr="009730E3" w:rsidRDefault="009730E3" w:rsidP="009730E3">
      <w:pPr>
        <w:pStyle w:val="a7"/>
        <w:rPr>
          <w:rFonts w:ascii="Times New Roman" w:hAnsi="Times New Roman" w:cs="Times New Roman"/>
          <w:color w:val="000000"/>
          <w:sz w:val="24"/>
          <w:szCs w:val="24"/>
        </w:rPr>
      </w:pPr>
    </w:p>
    <w:p w14:paraId="4487A302" w14:textId="0FCFBBC5" w:rsidR="009730E3" w:rsidRPr="006A0621" w:rsidRDefault="009730E3" w:rsidP="009730E3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  <w:r w:rsidRPr="009730E3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2F6339BA" wp14:editId="608AF7C2">
            <wp:extent cx="5940425" cy="490156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F1CA" w14:textId="46BA8E86" w:rsidR="009730E3" w:rsidRDefault="009B7AE6" w:rsidP="009B7AE6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вод</w:t>
      </w:r>
      <w:r w:rsidRPr="009B7AE6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A0621">
        <w:rPr>
          <w:rFonts w:ascii="Times New Roman" w:hAnsi="Times New Roman" w:cs="Times New Roman"/>
          <w:color w:val="000000"/>
          <w:sz w:val="24"/>
          <w:szCs w:val="24"/>
        </w:rPr>
        <w:t xml:space="preserve">Научились работать с системой контроля версий </w:t>
      </w:r>
      <w:r w:rsidR="006A0621">
        <w:rPr>
          <w:rFonts w:ascii="Times New Roman" w:hAnsi="Times New Roman" w:cs="Times New Roman"/>
          <w:color w:val="000000"/>
          <w:sz w:val="24"/>
          <w:szCs w:val="24"/>
          <w:lang w:val="en-US"/>
        </w:rPr>
        <w:t>git</w:t>
      </w:r>
      <w:r w:rsidR="006A0621" w:rsidRPr="006A062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3BB447F" w14:textId="77777777" w:rsidR="009730E3" w:rsidRPr="009730E3" w:rsidRDefault="009730E3" w:rsidP="009730E3">
      <w:pPr>
        <w:rPr>
          <w:rFonts w:ascii="Times New Roman" w:hAnsi="Times New Roman" w:cs="Times New Roman"/>
          <w:sz w:val="24"/>
          <w:szCs w:val="24"/>
        </w:rPr>
      </w:pPr>
    </w:p>
    <w:p w14:paraId="18C8F344" w14:textId="77777777" w:rsidR="009730E3" w:rsidRPr="009730E3" w:rsidRDefault="009730E3" w:rsidP="009730E3">
      <w:pPr>
        <w:rPr>
          <w:rFonts w:ascii="Times New Roman" w:hAnsi="Times New Roman" w:cs="Times New Roman"/>
          <w:sz w:val="24"/>
          <w:szCs w:val="24"/>
        </w:rPr>
      </w:pPr>
    </w:p>
    <w:p w14:paraId="7A5B47FC" w14:textId="77777777" w:rsidR="009730E3" w:rsidRPr="009730E3" w:rsidRDefault="009730E3" w:rsidP="009730E3">
      <w:pPr>
        <w:rPr>
          <w:rFonts w:ascii="Times New Roman" w:hAnsi="Times New Roman" w:cs="Times New Roman"/>
          <w:sz w:val="24"/>
          <w:szCs w:val="24"/>
        </w:rPr>
      </w:pPr>
    </w:p>
    <w:p w14:paraId="7545DA9D" w14:textId="77777777" w:rsidR="009730E3" w:rsidRPr="009730E3" w:rsidRDefault="009730E3" w:rsidP="009730E3">
      <w:pPr>
        <w:rPr>
          <w:rFonts w:ascii="Times New Roman" w:hAnsi="Times New Roman" w:cs="Times New Roman"/>
          <w:sz w:val="24"/>
          <w:szCs w:val="24"/>
        </w:rPr>
      </w:pPr>
    </w:p>
    <w:p w14:paraId="2C3B2CD9" w14:textId="77777777" w:rsidR="009730E3" w:rsidRPr="009730E3" w:rsidRDefault="009730E3" w:rsidP="009730E3">
      <w:pPr>
        <w:rPr>
          <w:rFonts w:ascii="Times New Roman" w:hAnsi="Times New Roman" w:cs="Times New Roman"/>
          <w:sz w:val="24"/>
          <w:szCs w:val="24"/>
        </w:rPr>
      </w:pPr>
    </w:p>
    <w:p w14:paraId="70291C76" w14:textId="77777777" w:rsidR="009730E3" w:rsidRPr="009730E3" w:rsidRDefault="009730E3" w:rsidP="009730E3">
      <w:pPr>
        <w:rPr>
          <w:rFonts w:ascii="Times New Roman" w:hAnsi="Times New Roman" w:cs="Times New Roman"/>
          <w:sz w:val="24"/>
          <w:szCs w:val="24"/>
        </w:rPr>
      </w:pPr>
    </w:p>
    <w:p w14:paraId="4FDA6207" w14:textId="77777777" w:rsidR="009730E3" w:rsidRPr="009730E3" w:rsidRDefault="009730E3" w:rsidP="009730E3">
      <w:pPr>
        <w:rPr>
          <w:rFonts w:ascii="Times New Roman" w:hAnsi="Times New Roman" w:cs="Times New Roman"/>
          <w:sz w:val="24"/>
          <w:szCs w:val="24"/>
        </w:rPr>
      </w:pPr>
    </w:p>
    <w:p w14:paraId="0C84259A" w14:textId="77777777" w:rsidR="009730E3" w:rsidRPr="009730E3" w:rsidRDefault="009730E3" w:rsidP="009730E3">
      <w:pPr>
        <w:rPr>
          <w:rFonts w:ascii="Times New Roman" w:hAnsi="Times New Roman" w:cs="Times New Roman"/>
          <w:sz w:val="24"/>
          <w:szCs w:val="24"/>
        </w:rPr>
      </w:pPr>
    </w:p>
    <w:p w14:paraId="44B858E8" w14:textId="77777777" w:rsidR="009730E3" w:rsidRPr="009730E3" w:rsidRDefault="009730E3" w:rsidP="009730E3">
      <w:pPr>
        <w:rPr>
          <w:rFonts w:ascii="Times New Roman" w:hAnsi="Times New Roman" w:cs="Times New Roman"/>
          <w:sz w:val="24"/>
          <w:szCs w:val="24"/>
        </w:rPr>
      </w:pPr>
    </w:p>
    <w:p w14:paraId="7DFA979F" w14:textId="6F3795AB" w:rsidR="009B7AE6" w:rsidRPr="009730E3" w:rsidRDefault="009730E3" w:rsidP="009730E3">
      <w:pPr>
        <w:tabs>
          <w:tab w:val="left" w:pos="66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9B7AE6" w:rsidRPr="009730E3" w:rsidSect="0093164B"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E30829" w14:textId="77777777" w:rsidR="00D92AC0" w:rsidRDefault="00D92AC0" w:rsidP="0093164B">
      <w:pPr>
        <w:spacing w:after="0" w:line="240" w:lineRule="auto"/>
      </w:pPr>
      <w:r>
        <w:separator/>
      </w:r>
    </w:p>
  </w:endnote>
  <w:endnote w:type="continuationSeparator" w:id="0">
    <w:p w14:paraId="1FFD7440" w14:textId="77777777" w:rsidR="00D92AC0" w:rsidRDefault="00D92AC0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67214A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7466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5A9A49" w14:textId="7AEDC008" w:rsidR="005335E6" w:rsidRPr="009730E3" w:rsidRDefault="009730E3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3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A9C7F2" w14:textId="77777777" w:rsidR="009730E3" w:rsidRPr="009730E3" w:rsidRDefault="009730E3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3</w:t>
    </w:r>
  </w:p>
  <w:p w14:paraId="5B684C5B" w14:textId="77777777" w:rsidR="009730E3" w:rsidRDefault="009730E3">
    <w:pPr>
      <w:pStyle w:val="a5"/>
    </w:pPr>
  </w:p>
  <w:p w14:paraId="4B46252F" w14:textId="77777777" w:rsidR="009730E3" w:rsidRDefault="009730E3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123C9C" w14:textId="3F7E9324" w:rsidR="009730E3" w:rsidRPr="009730E3" w:rsidRDefault="009730E3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4</w:t>
    </w:r>
  </w:p>
  <w:p w14:paraId="26ABE565" w14:textId="77777777" w:rsidR="009730E3" w:rsidRDefault="009730E3">
    <w:pPr>
      <w:pStyle w:val="a5"/>
    </w:pPr>
  </w:p>
  <w:p w14:paraId="2B8C1A6D" w14:textId="77777777" w:rsidR="009730E3" w:rsidRDefault="009730E3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601733" w14:textId="50395072" w:rsidR="009730E3" w:rsidRPr="009730E3" w:rsidRDefault="009730E3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  <w:lang w:val="en-US"/>
      </w:rPr>
      <w:t>5</w:t>
    </w:r>
  </w:p>
  <w:p w14:paraId="5966C3F0" w14:textId="77777777" w:rsidR="009730E3" w:rsidRDefault="009730E3">
    <w:pPr>
      <w:pStyle w:val="a5"/>
    </w:pPr>
  </w:p>
  <w:p w14:paraId="5677A1CE" w14:textId="77777777" w:rsidR="009730E3" w:rsidRDefault="009730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92C23" w14:textId="77777777" w:rsidR="00D92AC0" w:rsidRDefault="00D92AC0" w:rsidP="0093164B">
      <w:pPr>
        <w:spacing w:after="0" w:line="240" w:lineRule="auto"/>
      </w:pPr>
      <w:r>
        <w:separator/>
      </w:r>
    </w:p>
  </w:footnote>
  <w:footnote w:type="continuationSeparator" w:id="0">
    <w:p w14:paraId="17BDE514" w14:textId="77777777" w:rsidR="00D92AC0" w:rsidRDefault="00D92AC0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34067"/>
    <w:multiLevelType w:val="hybridMultilevel"/>
    <w:tmpl w:val="0B3E84D0"/>
    <w:lvl w:ilvl="0" w:tplc="86084DC6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315E10EC"/>
    <w:multiLevelType w:val="hybridMultilevel"/>
    <w:tmpl w:val="A7422924"/>
    <w:lvl w:ilvl="0" w:tplc="04190011">
      <w:start w:val="1"/>
      <w:numFmt w:val="decimal"/>
      <w:lvlText w:val="%1)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C235CB4"/>
    <w:multiLevelType w:val="hybridMultilevel"/>
    <w:tmpl w:val="3870763E"/>
    <w:lvl w:ilvl="0" w:tplc="94D89E74">
      <w:start w:val="1"/>
      <w:numFmt w:val="decimal"/>
      <w:lvlText w:val="%1)"/>
      <w:lvlJc w:val="left"/>
      <w:pPr>
        <w:ind w:left="-207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FC355A6"/>
    <w:multiLevelType w:val="hybridMultilevel"/>
    <w:tmpl w:val="877E6520"/>
    <w:lvl w:ilvl="0" w:tplc="2BCEFF44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53B47082"/>
    <w:multiLevelType w:val="hybridMultilevel"/>
    <w:tmpl w:val="D466012C"/>
    <w:lvl w:ilvl="0" w:tplc="35A2E848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B5D1D31"/>
    <w:multiLevelType w:val="hybridMultilevel"/>
    <w:tmpl w:val="6DB8AA06"/>
    <w:lvl w:ilvl="0" w:tplc="5FD4D35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0BE"/>
    <w:rsid w:val="00035F8B"/>
    <w:rsid w:val="001B6EA0"/>
    <w:rsid w:val="001D1ACA"/>
    <w:rsid w:val="001E78F2"/>
    <w:rsid w:val="001F6BB3"/>
    <w:rsid w:val="002471EE"/>
    <w:rsid w:val="002C35FA"/>
    <w:rsid w:val="0035797D"/>
    <w:rsid w:val="003730B3"/>
    <w:rsid w:val="003C7C2F"/>
    <w:rsid w:val="003D693C"/>
    <w:rsid w:val="0044529A"/>
    <w:rsid w:val="00461DB6"/>
    <w:rsid w:val="00497AE0"/>
    <w:rsid w:val="004C1FBD"/>
    <w:rsid w:val="004C6B03"/>
    <w:rsid w:val="004D4B31"/>
    <w:rsid w:val="00526F0B"/>
    <w:rsid w:val="005335E6"/>
    <w:rsid w:val="005376BB"/>
    <w:rsid w:val="00551512"/>
    <w:rsid w:val="00562B43"/>
    <w:rsid w:val="005876D2"/>
    <w:rsid w:val="005C00BE"/>
    <w:rsid w:val="0066293E"/>
    <w:rsid w:val="0066766D"/>
    <w:rsid w:val="006A0621"/>
    <w:rsid w:val="006A0706"/>
    <w:rsid w:val="006A620E"/>
    <w:rsid w:val="006F2388"/>
    <w:rsid w:val="007139FE"/>
    <w:rsid w:val="007459CA"/>
    <w:rsid w:val="00755B74"/>
    <w:rsid w:val="00777DDC"/>
    <w:rsid w:val="00840DEF"/>
    <w:rsid w:val="00842310"/>
    <w:rsid w:val="008808F1"/>
    <w:rsid w:val="0089078E"/>
    <w:rsid w:val="00894F91"/>
    <w:rsid w:val="00914707"/>
    <w:rsid w:val="0093164B"/>
    <w:rsid w:val="009730E3"/>
    <w:rsid w:val="009B7AE6"/>
    <w:rsid w:val="009C1A65"/>
    <w:rsid w:val="009F41A0"/>
    <w:rsid w:val="00A112A2"/>
    <w:rsid w:val="00A15F12"/>
    <w:rsid w:val="00A77466"/>
    <w:rsid w:val="00A94917"/>
    <w:rsid w:val="00AA1162"/>
    <w:rsid w:val="00B01BD3"/>
    <w:rsid w:val="00BB5441"/>
    <w:rsid w:val="00BB7299"/>
    <w:rsid w:val="00BD4283"/>
    <w:rsid w:val="00BF0016"/>
    <w:rsid w:val="00C106D8"/>
    <w:rsid w:val="00C3012A"/>
    <w:rsid w:val="00C77CE1"/>
    <w:rsid w:val="00C82241"/>
    <w:rsid w:val="00CB347D"/>
    <w:rsid w:val="00CB4FFD"/>
    <w:rsid w:val="00D05B53"/>
    <w:rsid w:val="00D47B0B"/>
    <w:rsid w:val="00D87545"/>
    <w:rsid w:val="00D92AC0"/>
    <w:rsid w:val="00DB351B"/>
    <w:rsid w:val="00E26DE7"/>
    <w:rsid w:val="00EB269F"/>
    <w:rsid w:val="00ED0DA6"/>
    <w:rsid w:val="00F179DC"/>
    <w:rsid w:val="00F33601"/>
    <w:rsid w:val="00F808BC"/>
    <w:rsid w:val="00F90AE6"/>
    <w:rsid w:val="00FB22FF"/>
    <w:rsid w:val="00FF3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chartTrackingRefBased/>
  <w15:docId w15:val="{493E28A0-7A99-4212-88EF-176844A8A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3F1AE-BB75-418E-95BE-21F2AD522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Былов</dc:creator>
  <cp:keywords/>
  <dc:description/>
  <cp:lastModifiedBy>bylov.mihail@yandex.ru</cp:lastModifiedBy>
  <cp:revision>21</cp:revision>
  <dcterms:created xsi:type="dcterms:W3CDTF">2022-09-05T08:32:00Z</dcterms:created>
  <dcterms:modified xsi:type="dcterms:W3CDTF">2022-11-20T13:12:00Z</dcterms:modified>
</cp:coreProperties>
</file>